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0777" w14:textId="77777777" w:rsidR="009B0C6F" w:rsidRDefault="009B0C6F" w:rsidP="00167BD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4B0778" w14:textId="77777777" w:rsidR="004E1761" w:rsidRDefault="004E1761" w:rsidP="00167B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Prompt" w:hAnsi="Prompt"/>
          <w:noProof/>
          <w:color w:val="000000"/>
          <w:sz w:val="15"/>
          <w:szCs w:val="15"/>
          <w:cs/>
        </w:rPr>
        <w:drawing>
          <wp:anchor distT="0" distB="0" distL="114300" distR="114300" simplePos="0" relativeHeight="251658240" behindDoc="1" locked="0" layoutInCell="1" allowOverlap="1" wp14:anchorId="614B07BA" wp14:editId="614B07BB">
            <wp:simplePos x="0" y="0"/>
            <wp:positionH relativeFrom="margin">
              <wp:posOffset>2447926</wp:posOffset>
            </wp:positionH>
            <wp:positionV relativeFrom="paragraph">
              <wp:posOffset>-240030</wp:posOffset>
            </wp:positionV>
            <wp:extent cx="714712" cy="790575"/>
            <wp:effectExtent l="0" t="0" r="9525" b="0"/>
            <wp:wrapNone/>
            <wp:docPr id="1" name="Picture 1" descr="ตราสัญลักษณ์ มหาวิทยาลัยนเรศวร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มหาวิทยาลัยนเรศวร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3" cy="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B0779" w14:textId="77777777" w:rsidR="00167BD1" w:rsidRPr="00167BD1" w:rsidRDefault="00167BD1" w:rsidP="00167BD1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14B077A" w14:textId="77777777" w:rsidR="00E44B68" w:rsidRDefault="004E1761" w:rsidP="009B0C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C6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ยืนยัน</w:t>
      </w:r>
      <w:r w:rsidR="00E44B68" w:rsidRPr="009B0C6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ในการให้บริการทางวิชาการและงานที่ปรึกษา</w:t>
      </w:r>
    </w:p>
    <w:p w14:paraId="614B077B" w14:textId="77777777" w:rsidR="004A529C" w:rsidRPr="009B0C6F" w:rsidRDefault="004A529C" w:rsidP="009B0C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B077E" w14:textId="7D7A2608" w:rsidR="000921C7" w:rsidRPr="00D20350" w:rsidRDefault="000314E2" w:rsidP="00DB2F12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sz w:val="30"/>
          <w:szCs w:val="30"/>
          <w:cs/>
        </w:rPr>
        <w:t>ข้าพเจ้า</w:t>
      </w:r>
      <w:r w:rsidRPr="00DB2F1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16451D" w:rsidRP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064515" w:rsidRPr="00C11179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รอง</w:t>
      </w:r>
      <w:r w:rsidR="00F2260A" w:rsidRPr="00C11179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ศาสตราจารย์พิทยุทธ</w:t>
      </w:r>
      <w:r w:rsidR="00F2260A" w:rsidRPr="00C11179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</w:t>
      </w:r>
      <w:r w:rsidR="00F2260A" w:rsidRPr="00C11179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วงศ์จันทร์</w:t>
      </w:r>
      <w:r w:rsidR="0016451D" w:rsidRPr="00C11179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 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สังกัด</w:t>
      </w:r>
      <w:r w:rsidR="00DB2F12" w:rsidRP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16451D" w:rsidRPr="00DB2F12">
        <w:rPr>
          <w:rFonts w:ascii="TH SarabunPSK" w:hAnsi="TH SarabunPSK" w:cs="TH SarabunPSK" w:hint="cs"/>
          <w:sz w:val="32"/>
          <w:szCs w:val="32"/>
          <w:u w:val="dotted"/>
          <w:cs/>
        </w:rPr>
        <w:t>วิทยาลัยเพื่อการค้นคว้าระดับรากฐาน</w:t>
      </w:r>
      <w:r w:rsidRPr="00DB2F12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DB2F12" w:rsidRP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 xml:space="preserve">มีความประสงค์จะให้บริการทางวิชาการและงานที่ปรึกษา </w:t>
      </w:r>
      <w:r w:rsidR="00343D45" w:rsidRPr="00343D45">
        <w:rPr>
          <w:rFonts w:ascii="TH SarabunIT๙" w:hAnsi="TH SarabunIT๙" w:cs="TH SarabunIT๙" w:hint="cs"/>
          <w:sz w:val="30"/>
          <w:szCs w:val="30"/>
          <w:cs/>
        </w:rPr>
        <w:t>โครงการ</w:t>
      </w:r>
      <w:r w:rsidR="00DB2F12" w:rsidRP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proofErr w:type="spellStart"/>
      <w:r w:rsidR="00DA44CB" w:rsidRPr="00C11179">
        <w:rPr>
          <w:rFonts w:ascii="TH SarabunIT๙" w:hAnsi="TH SarabunIT๙" w:cs="TH SarabunIT๙"/>
          <w:color w:val="FF0000"/>
          <w:sz w:val="30"/>
          <w:szCs w:val="30"/>
          <w:u w:val="dotted"/>
        </w:rPr>
        <w:t>Greybody</w:t>
      </w:r>
      <w:proofErr w:type="spellEnd"/>
      <w:r w:rsidR="00DA44CB" w:rsidRPr="00C11179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Factor from Black Holes </w:t>
      </w:r>
      <w:r w:rsidR="00DA44CB" w:rsidRPr="00C11179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จากแหล่ง</w:t>
      </w:r>
      <w:r w:rsidRPr="00DB2F12">
        <w:rPr>
          <w:rFonts w:ascii="TH SarabunIT๙" w:hAnsi="TH SarabunIT๙" w:cs="TH SarabunIT๙" w:hint="cs"/>
          <w:sz w:val="30"/>
          <w:szCs w:val="30"/>
          <w:u w:val="dotted"/>
          <w:cs/>
        </w:rPr>
        <w:t>ทุน</w:t>
      </w:r>
      <w:r w:rsidR="00DB2F12" w:rsidRP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B070C8" w:rsidRPr="00DB2F12">
        <w:rPr>
          <w:rFonts w:ascii="TH SarabunPSK" w:hAnsi="TH SarabunPSK" w:cs="TH SarabunPSK"/>
          <w:sz w:val="32"/>
          <w:szCs w:val="32"/>
          <w:u w:val="dotted"/>
          <w:cs/>
        </w:rPr>
        <w:t>กองทุนเงินนอกงบประมาณ  แผนงานบริการวิชาการแก่สังคม</w:t>
      </w:r>
      <w:r w:rsidR="00B070C8" w:rsidRPr="00DB2F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070C8" w:rsidRPr="00DB2F12">
        <w:rPr>
          <w:rFonts w:ascii="TH SarabunPSK" w:hAnsi="TH SarabunPSK" w:cs="TH SarabunPSK"/>
          <w:sz w:val="32"/>
          <w:szCs w:val="32"/>
          <w:u w:val="dotted"/>
          <w:cs/>
        </w:rPr>
        <w:t xml:space="preserve">งานบริการวิชาการแก่ชุมชน สำนักงานเลขานุการวิทยาลัยเพื่อการค้นคว้าระดับรากฐาน หมวดเงินรับฝากรายได้ / </w:t>
      </w:r>
      <w:r w:rsidR="00DA44CB" w:rsidRPr="00C1117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โครงการ</w:t>
      </w:r>
      <w:r w:rsidR="00DA44CB" w:rsidRPr="00C1117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proofErr w:type="spellStart"/>
      <w:r w:rsidR="00DA44CB" w:rsidRPr="00C11179">
        <w:rPr>
          <w:rFonts w:ascii="TH SarabunPSK" w:hAnsi="TH SarabunPSK" w:cs="TH SarabunPSK"/>
          <w:color w:val="FF0000"/>
          <w:sz w:val="32"/>
          <w:szCs w:val="32"/>
          <w:u w:val="dotted"/>
        </w:rPr>
        <w:t>Greybody</w:t>
      </w:r>
      <w:proofErr w:type="spellEnd"/>
      <w:r w:rsidR="00DA44CB" w:rsidRPr="00C11179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Factor from Black Holes</w:t>
      </w:r>
      <w:r w:rsidR="00DB2F12" w:rsidRPr="00C11179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0921C7" w:rsidRPr="00DB2F12">
        <w:rPr>
          <w:rFonts w:ascii="TH SarabunIT๙" w:hAnsi="TH SarabunIT๙" w:cs="TH SarabunIT๙" w:hint="cs"/>
          <w:sz w:val="30"/>
          <w:szCs w:val="30"/>
          <w:cs/>
        </w:rPr>
        <w:t>งบประมาณ</w:t>
      </w:r>
      <w:r w:rsidR="008A5E35" w:rsidRP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8A5E35" w:rsidRPr="00C1117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40</w:t>
      </w:r>
      <w:r w:rsidR="008A5E35" w:rsidRPr="00C11179">
        <w:rPr>
          <w:rFonts w:ascii="TH SarabunPSK" w:hAnsi="TH SarabunPSK" w:cs="TH SarabunPSK"/>
          <w:color w:val="FF0000"/>
          <w:sz w:val="32"/>
          <w:szCs w:val="32"/>
          <w:u w:val="dotted"/>
        </w:rPr>
        <w:t>,</w:t>
      </w:r>
      <w:r w:rsidR="008A5E35" w:rsidRPr="00C1117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000 บาท (สี่หมื่นบาทถ้วน)</w:t>
      </w:r>
      <w:r w:rsidR="00DB2F12" w:rsidRPr="00C11179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8A5E35" w:rsidRPr="00C11179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ระยะเวลา</w:t>
      </w:r>
      <w:r w:rsidR="008A5E35" w:rsidRP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8A5E35" w:rsidRPr="00DB2F12">
        <w:rPr>
          <w:rFonts w:ascii="TH SarabunIT๙" w:hAnsi="TH SarabunIT๙" w:cs="TH SarabunIT๙"/>
          <w:sz w:val="30"/>
          <w:szCs w:val="30"/>
          <w:u w:val="dotted"/>
        </w:rPr>
        <w:t xml:space="preserve">1 </w:t>
      </w:r>
      <w:r w:rsidR="00DB2F12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0921C7" w:rsidRPr="00D20350">
        <w:rPr>
          <w:rFonts w:ascii="TH SarabunIT๙" w:hAnsi="TH SarabunIT๙" w:cs="TH SarabunIT๙" w:hint="cs"/>
          <w:sz w:val="30"/>
          <w:szCs w:val="30"/>
          <w:cs/>
        </w:rPr>
        <w:t>เดือน</w:t>
      </w:r>
    </w:p>
    <w:p w14:paraId="614B077F" w14:textId="77777777" w:rsidR="009B0C6F" w:rsidRPr="00700F44" w:rsidRDefault="003B54B3" w:rsidP="00AA0F59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ทั้งนี้ โครงการ</w:t>
      </w:r>
      <w:r w:rsidR="00AA0F59"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ให้</w:t>
      </w:r>
      <w:r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บริการวิชาการ</w:t>
      </w:r>
      <w:r w:rsidR="00AA0F59"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งานที่ปรึกษา</w:t>
      </w:r>
      <w:r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จะต้องดำเนินการตามระเบียบกระทรวงการคลัง</w:t>
      </w:r>
      <w:r w:rsidR="001620A4"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/</w:t>
      </w:r>
      <w:r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พระราชบัญญัติการจัดซื้อจัดจ้างและการบริหาร</w:t>
      </w:r>
      <w:proofErr w:type="spellStart"/>
      <w:r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พัศ</w:t>
      </w:r>
      <w:proofErr w:type="spellEnd"/>
      <w:r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ุภาครัฐ พ.ศ. 2560</w:t>
      </w:r>
      <w:r w:rsidR="001620A4"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/ระเบียบมหาวิทยาลัยนเรศวรว่าด้วยการให้บริการทางวิชาการ</w:t>
      </w:r>
      <w:r w:rsidR="00AA0F59"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1620A4"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พ.ศ.2541/ประกาศมหาวิทยาลัย เรื่องหลักเกณฑ์แนวปฏิบัติการจัดทำโครงการบริการวิชาการและการบริหารเงินรายได้จากค่าตอบแทนการให้บริการทางวิชาการและฉบับแก้ไขเพิ่มเติม ฉบับที่ 2</w:t>
      </w:r>
      <w:r w:rsidR="009B0C6F" w:rsidRPr="00700F4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และระเบียบต่างๆที่เกี่ยวข้อง</w:t>
      </w:r>
    </w:p>
    <w:p w14:paraId="614B0780" w14:textId="77777777" w:rsidR="000314E2" w:rsidRPr="00D20350" w:rsidRDefault="000314E2" w:rsidP="004E1761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D2035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รูปแบบโครงการ </w:t>
      </w:r>
    </w:p>
    <w:p w14:paraId="614B0781" w14:textId="77777777" w:rsidR="000314E2" w:rsidRPr="00D20350" w:rsidRDefault="00167BD1" w:rsidP="000314E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B07BC" wp14:editId="614B07BD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8B4F5" id="Rectangle 17" o:spid="_x0000_s1026" style="position:absolute;margin-left:.75pt;margin-top:2.95pt;width:13.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hrbAIAAN0EAAAOAAAAZHJzL2Uyb0RvYy54bWysVE1PGzEQvVfqf7B8L5tEo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" filled="f" strokecolor="windowText" strokeweight="1pt"/>
            </w:pict>
          </mc:Fallback>
        </mc:AlternateContent>
      </w:r>
      <w:r w:rsidR="000314E2" w:rsidRPr="00D20350">
        <w:rPr>
          <w:rFonts w:ascii="TH SarabunIT๙" w:hAnsi="TH SarabunIT๙" w:cs="TH SarabunIT๙"/>
          <w:sz w:val="30"/>
          <w:szCs w:val="30"/>
          <w:cs/>
        </w:rPr>
        <w:tab/>
      </w:r>
      <w:r w:rsidR="000314E2" w:rsidRPr="00D20350">
        <w:rPr>
          <w:rFonts w:ascii="TH SarabunIT๙" w:hAnsi="TH SarabunIT๙" w:cs="TH SarabunIT๙" w:hint="cs"/>
          <w:sz w:val="30"/>
          <w:szCs w:val="30"/>
          <w:cs/>
        </w:rPr>
        <w:t>งานบริการวิชาการจ้างที่ปรึกษา</w:t>
      </w:r>
      <w:r w:rsidR="000314E2" w:rsidRPr="00D2035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314E2" w:rsidRPr="00D20350">
        <w:rPr>
          <w:rFonts w:ascii="TH SarabunIT๙" w:hAnsi="TH SarabunIT๙" w:cs="TH SarabunIT๙" w:hint="cs"/>
          <w:sz w:val="30"/>
          <w:szCs w:val="30"/>
          <w:cs/>
        </w:rPr>
        <w:t>เช่น งานที่มีสัญญาจ้าง/บันทึกข้อตกลง/ใบสั่งจ้าง</w:t>
      </w:r>
      <w:r w:rsidR="00200560">
        <w:rPr>
          <w:rFonts w:ascii="TH SarabunIT๙" w:hAnsi="TH SarabunIT๙" w:cs="TH SarabunIT๙" w:hint="cs"/>
          <w:sz w:val="30"/>
          <w:szCs w:val="30"/>
          <w:cs/>
        </w:rPr>
        <w:t>/สัญญาจ้างวิจัย</w:t>
      </w:r>
    </w:p>
    <w:p w14:paraId="614B0782" w14:textId="77777777" w:rsidR="000314E2" w:rsidRDefault="00167BD1" w:rsidP="000314E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B07BE" wp14:editId="614B07BF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D40C4" id="Rectangle 16" o:spid="_x0000_s1026" style="position:absolute;margin-left:.75pt;margin-top:.7pt;width:13.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" filled="f" strokecolor="windowText" strokeweight="1pt"/>
            </w:pict>
          </mc:Fallback>
        </mc:AlternateContent>
      </w:r>
      <w:r w:rsidR="000314E2" w:rsidRPr="00D20350">
        <w:rPr>
          <w:rFonts w:ascii="TH SarabunIT๙" w:hAnsi="TH SarabunIT๙" w:cs="TH SarabunIT๙"/>
          <w:sz w:val="30"/>
          <w:szCs w:val="30"/>
          <w:cs/>
        </w:rPr>
        <w:tab/>
      </w:r>
      <w:r w:rsidR="000314E2" w:rsidRPr="00D20350">
        <w:rPr>
          <w:rFonts w:ascii="TH SarabunIT๙" w:hAnsi="TH SarabunIT๙" w:cs="TH SarabunIT๙" w:hint="cs"/>
          <w:sz w:val="30"/>
          <w:szCs w:val="30"/>
          <w:cs/>
        </w:rPr>
        <w:t>โครงการอบรม ประชุม สัมมนา</w:t>
      </w:r>
      <w:r w:rsidR="000314E2" w:rsidRPr="00D2035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614B0783" w14:textId="77777777" w:rsidR="00200560" w:rsidRPr="00200560" w:rsidRDefault="00C11179" w:rsidP="00200560">
      <w:pPr>
        <w:spacing w:after="120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w:pict w14:anchorId="614B07C0">
          <v:shape id="_x0000_i1026" type="#_x0000_t75" alt="" style="width:13.5pt;height:13.5pt;visibility:visible;mso-wrap-style:square;mso-width-percent:0;mso-height-percent:0;mso-width-percent:0;mso-height-percent:0">
            <v:imagedata r:id="rId11" o:title=""/>
          </v:shape>
        </w:pict>
      </w:r>
      <w:r w:rsidR="00445590">
        <w:rPr>
          <w:rFonts w:ascii="TH SarabunIT๙" w:hAnsi="TH SarabunIT๙" w:cs="TH SarabunIT๙"/>
          <w:sz w:val="30"/>
          <w:szCs w:val="30"/>
        </w:rPr>
        <w:tab/>
      </w:r>
      <w:r w:rsidR="000314E2" w:rsidRPr="00D20350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ลักษณะอื่น ๆ </w:t>
      </w:r>
      <w:r w:rsidR="000314E2" w:rsidRPr="00D2035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614B0784" w14:textId="77777777" w:rsidR="00E44B68" w:rsidRPr="00D20350" w:rsidRDefault="000314E2" w:rsidP="00AA0F59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D2035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วามพร้อมใน</w:t>
      </w:r>
      <w:r w:rsidR="00E44B68" w:rsidRPr="00D2035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การจัดสรรงบประมาณ </w:t>
      </w:r>
    </w:p>
    <w:p w14:paraId="614B0785" w14:textId="77777777" w:rsidR="001C36C4" w:rsidRDefault="00E44B68" w:rsidP="001C36C4">
      <w:pPr>
        <w:spacing w:after="0"/>
        <w:ind w:right="-472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07C1" wp14:editId="614B07C2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C7CE5" id="Rectangle 2" o:spid="_x0000_s1026" style="position:absolute;margin-left:0;margin-top:2.6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" filled="f" strokecolor="black [3213]" strokeweight="1pt"/>
            </w:pict>
          </mc:Fallback>
        </mc:AlternateConten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1C36C4">
        <w:rPr>
          <w:rFonts w:ascii="TH SarabunIT๙" w:hAnsi="TH SarabunIT๙" w:cs="TH SarabunIT๙"/>
          <w:sz w:val="30"/>
          <w:szCs w:val="30"/>
          <w:cs/>
        </w:rPr>
        <w:tab/>
      </w:r>
      <w:r w:rsidR="000921C7" w:rsidRPr="00D20350">
        <w:rPr>
          <w:rFonts w:ascii="TH SarabunIT๙" w:hAnsi="TH SarabunIT๙" w:cs="TH SarabunIT๙" w:hint="cs"/>
          <w:sz w:val="30"/>
          <w:szCs w:val="30"/>
          <w:cs/>
        </w:rPr>
        <w:t>ยินดีจัดสรร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งบประมาณตามประกาศมหาวิทยาลัยนเรศวร</w:t>
      </w:r>
      <w:r w:rsidR="001C36C4">
        <w:rPr>
          <w:rFonts w:ascii="TH SarabunIT๙" w:hAnsi="TH SarabunIT๙" w:cs="TH SarabunIT๙" w:hint="cs"/>
          <w:sz w:val="30"/>
          <w:szCs w:val="30"/>
          <w:cs/>
        </w:rPr>
        <w:t xml:space="preserve"> ในอัตรา</w:t>
      </w:r>
      <w:r w:rsidR="000E104A">
        <w:rPr>
          <w:rFonts w:ascii="TH SarabunIT๙" w:hAnsi="TH SarabunIT๙" w:cs="TH SarabunIT๙" w:hint="cs"/>
          <w:sz w:val="30"/>
          <w:szCs w:val="30"/>
          <w:cs/>
        </w:rPr>
        <w:t>อย่างน้อย</w:t>
      </w:r>
      <w:r w:rsidR="00A120E3">
        <w:rPr>
          <w:rFonts w:ascii="TH SarabunIT๙" w:hAnsi="TH SarabunIT๙" w:cs="TH SarabunIT๙" w:hint="cs"/>
          <w:sz w:val="30"/>
          <w:szCs w:val="30"/>
          <w:cs/>
        </w:rPr>
        <w:t>ร้อยละ</w:t>
      </w:r>
      <w:r w:rsidR="00D270CA">
        <w:rPr>
          <w:rFonts w:ascii="TH SarabunIT๙" w:hAnsi="TH SarabunIT๙" w:cs="TH SarabunIT๙" w:hint="cs"/>
          <w:sz w:val="30"/>
          <w:szCs w:val="30"/>
          <w:cs/>
        </w:rPr>
        <w:t xml:space="preserve"> 10 </w:t>
      </w:r>
    </w:p>
    <w:p w14:paraId="614B0786" w14:textId="77777777" w:rsidR="008013E3" w:rsidRPr="00D20350" w:rsidRDefault="00D270CA" w:rsidP="001C36C4">
      <w:pPr>
        <w:spacing w:after="0"/>
        <w:ind w:right="-472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ของงบประมาณโครงการทั้งหมด</w:t>
      </w:r>
      <w:r w:rsidR="001C36C4">
        <w:rPr>
          <w:rFonts w:ascii="TH SarabunIT๙" w:hAnsi="TH SarabunIT๙" w:cs="TH SarabunIT๙" w:hint="cs"/>
          <w:sz w:val="30"/>
          <w:szCs w:val="30"/>
          <w:cs/>
        </w:rPr>
        <w:t>ที่ได้รับดำเนินงาน</w:t>
      </w:r>
    </w:p>
    <w:p w14:paraId="614B0787" w14:textId="1E8C7C30" w:rsidR="00860EF0" w:rsidRDefault="00E44B68" w:rsidP="00860EF0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B07C3" wp14:editId="614B07C4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AA305" id="Rectangle 9" o:spid="_x0000_s1026" style="position:absolute;margin-left:0;margin-top:2.6pt;width:13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" filled="f" strokecolor="black [3213]" strokeweight="1pt"/>
            </w:pict>
          </mc:Fallback>
        </mc:AlternateContent>
      </w:r>
      <w:r w:rsidRPr="00D20350">
        <w:rPr>
          <w:rFonts w:ascii="TH SarabunIT๙" w:hAnsi="TH SarabunIT๙" w:cs="TH SarabunIT๙"/>
          <w:sz w:val="30"/>
          <w:szCs w:val="30"/>
          <w:cs/>
        </w:rPr>
        <w:tab/>
      </w:r>
      <w:r w:rsidR="00860EF0" w:rsidRPr="00D20350">
        <w:rPr>
          <w:rFonts w:ascii="TH SarabunIT๙" w:hAnsi="TH SarabunIT๙" w:cs="TH SarabunIT๙" w:hint="cs"/>
          <w:sz w:val="30"/>
          <w:szCs w:val="30"/>
          <w:cs/>
        </w:rPr>
        <w:t>ยินดีจัดสรรงบประมาณตามประกาศ</w:t>
      </w:r>
      <w:r w:rsidR="00860EF0">
        <w:rPr>
          <w:rFonts w:ascii="TH SarabunIT๙" w:hAnsi="TH SarabunIT๙" w:cs="TH SarabunIT๙" w:hint="cs"/>
          <w:sz w:val="30"/>
          <w:szCs w:val="30"/>
          <w:cs/>
        </w:rPr>
        <w:t>คณะ</w:t>
      </w:r>
      <w:r w:rsidR="00D270CA">
        <w:rPr>
          <w:rFonts w:ascii="TH SarabunIT๙" w:hAnsi="TH SarabunIT๙" w:cs="TH SarabunIT๙" w:hint="cs"/>
          <w:sz w:val="30"/>
          <w:szCs w:val="30"/>
          <w:cs/>
        </w:rPr>
        <w:t xml:space="preserve"> ร้อยละ ....</w:t>
      </w:r>
      <w:r w:rsidR="0021068D">
        <w:rPr>
          <w:rFonts w:ascii="TH SarabunIT๙" w:hAnsi="TH SarabunIT๙" w:cs="TH SarabunIT๙"/>
          <w:sz w:val="30"/>
          <w:szCs w:val="30"/>
        </w:rPr>
        <w:t>15</w:t>
      </w:r>
      <w:r w:rsidR="00D270CA"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14:paraId="614B0788" w14:textId="77777777" w:rsidR="004A529C" w:rsidRDefault="00860EF0" w:rsidP="004A529C">
      <w:pPr>
        <w:spacing w:after="0"/>
        <w:rPr>
          <w:rFonts w:ascii="TH SarabunIT๙" w:hAnsi="TH SarabunIT๙" w:cs="TH SarabunIT๙"/>
          <w:sz w:val="30"/>
          <w:szCs w:val="30"/>
          <w:lang w:eastAsia="zh-CN"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4B07C5" wp14:editId="614B07C6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621DF" id="Rectangle 3" o:spid="_x0000_s1026" style="position:absolute;margin-left:0;margin-top:2.6pt;width:13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" filled="f" strokecolor="black [3213]" strokeweight="1pt"/>
            </w:pict>
          </mc:Fallback>
        </mc:AlternateContent>
      </w:r>
      <w:r w:rsidRPr="00D20350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ไม่สามารถ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จัดสรร</w:t>
      </w:r>
      <w:r>
        <w:rPr>
          <w:rFonts w:ascii="TH SarabunIT๙" w:hAnsi="TH SarabunIT๙" w:cs="TH SarabunIT๙" w:hint="cs"/>
          <w:sz w:val="30"/>
          <w:szCs w:val="30"/>
          <w:cs/>
        </w:rPr>
        <w:t>ได้เนื่องจาก</w:t>
      </w:r>
      <w:r>
        <w:rPr>
          <w:rFonts w:ascii="TH SarabunIT๙" w:hAnsi="TH SarabunIT๙" w:cs="TH SarabunIT๙"/>
          <w:sz w:val="30"/>
          <w:szCs w:val="30"/>
          <w:cs/>
          <w:lang w:eastAsia="zh-CN"/>
        </w:rPr>
        <w:t>…………………………………….</w:t>
      </w:r>
      <w:r w:rsidR="00D270CA">
        <w:rPr>
          <w:rFonts w:ascii="TH SarabunIT๙" w:hAnsi="TH SarabunIT๙" w:cs="TH SarabunIT๙" w:hint="cs"/>
          <w:sz w:val="30"/>
          <w:szCs w:val="30"/>
          <w:cs/>
          <w:lang w:eastAsia="zh-CN"/>
        </w:rPr>
        <w:t>.............................................................................</w:t>
      </w:r>
    </w:p>
    <w:p w14:paraId="614B0789" w14:textId="77777777" w:rsidR="00D270CA" w:rsidRDefault="00D270CA" w:rsidP="004A529C">
      <w:pPr>
        <w:spacing w:after="0"/>
        <w:rPr>
          <w:rFonts w:ascii="TH SarabunIT๙" w:hAnsi="TH SarabunIT๙" w:cs="TH SarabunIT๙"/>
          <w:sz w:val="30"/>
          <w:szCs w:val="30"/>
          <w:lang w:eastAsia="zh-CN"/>
        </w:rPr>
      </w:pPr>
      <w:r>
        <w:rPr>
          <w:rFonts w:ascii="TH SarabunIT๙" w:hAnsi="TH SarabunIT๙" w:cs="TH SarabunIT๙"/>
          <w:sz w:val="30"/>
          <w:szCs w:val="30"/>
          <w:cs/>
          <w:lang w:eastAsia="zh-CN"/>
        </w:rPr>
        <w:tab/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(กรณีการจัดสรรเงินรายได้ที่ไม่เป็นไปตามหลักเกณฑ์ จะต้องเสนอต่ออธิการบดีหรือคณะกรรมการบริหารของมหาวิทยาลัยเพื่อพิจารณาตามความเหมาะสม)</w:t>
      </w:r>
    </w:p>
    <w:p w14:paraId="614B078A" w14:textId="77777777" w:rsidR="00E44B68" w:rsidRPr="004F1D4F" w:rsidRDefault="000314E2" w:rsidP="004F1D4F">
      <w:pPr>
        <w:spacing w:before="120"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4F1D4F">
        <w:rPr>
          <w:rFonts w:ascii="TH SarabunIT๙" w:hAnsi="TH SarabunIT๙" w:cs="TH SarabunIT๙" w:hint="cs"/>
          <w:b/>
          <w:bCs/>
          <w:sz w:val="30"/>
          <w:szCs w:val="30"/>
          <w:cs/>
        </w:rPr>
        <w:t>ความพร้อมด้านงบประมาณ</w:t>
      </w:r>
    </w:p>
    <w:p w14:paraId="614B078B" w14:textId="77777777" w:rsidR="000921C7" w:rsidRPr="00D20350" w:rsidRDefault="004F1D4F" w:rsidP="00E44B68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B07C7" wp14:editId="614B07C8">
                <wp:simplePos x="0" y="0"/>
                <wp:positionH relativeFrom="column">
                  <wp:posOffset>0</wp:posOffset>
                </wp:positionH>
                <wp:positionV relativeFrom="paragraph">
                  <wp:posOffset>27636</wp:posOffset>
                </wp:positionV>
                <wp:extent cx="171450" cy="171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F19C5" id="Rectangle 14" o:spid="_x0000_s1026" style="position:absolute;margin-left:0;margin-top:2.2pt;width:13.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" filled="f" strokecolor="black [3213]" strokeweight="1pt"/>
            </w:pict>
          </mc:Fallback>
        </mc:AlternateContent>
      </w:r>
      <w:r w:rsidR="008013E3" w:rsidRPr="00D2035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44B68" w:rsidRPr="00D20350">
        <w:rPr>
          <w:rFonts w:ascii="TH SarabunIT๙" w:hAnsi="TH SarabunIT๙" w:cs="TH SarabunIT๙"/>
          <w:sz w:val="30"/>
          <w:szCs w:val="30"/>
          <w:cs/>
        </w:rPr>
        <w:tab/>
      </w:r>
      <w:r w:rsidR="00E44B68" w:rsidRPr="00D20350">
        <w:rPr>
          <w:rFonts w:ascii="TH SarabunIT๙" w:hAnsi="TH SarabunIT๙" w:cs="TH SarabunIT๙" w:hint="cs"/>
          <w:sz w:val="30"/>
          <w:szCs w:val="30"/>
          <w:cs/>
        </w:rPr>
        <w:t>มีความพร้อมและไม่มีความประสงค์จะยืมเงิน</w:t>
      </w:r>
    </w:p>
    <w:p w14:paraId="614B078C" w14:textId="22595957" w:rsidR="00E44B68" w:rsidRPr="00D20350" w:rsidRDefault="00E44B68" w:rsidP="004E1761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B07C9" wp14:editId="614B07CA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0984A" id="Rectangle 15" o:spid="_x0000_s1026" style="position:absolute;margin-left:0;margin-top:3.3pt;width:13.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" filled="f" strokecolor="black [3213]" strokeweight="1pt"/>
            </w:pict>
          </mc:Fallback>
        </mc:AlternateContent>
      </w:r>
      <w:r w:rsidRPr="00D20350">
        <w:rPr>
          <w:rFonts w:ascii="TH SarabunIT๙" w:hAnsi="TH SarabunIT๙" w:cs="TH SarabunIT๙"/>
          <w:sz w:val="30"/>
          <w:szCs w:val="30"/>
          <w:cs/>
        </w:rPr>
        <w:tab/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ไม่มีความพร้อมและประสงค์จะยืมเงิน ร้อย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</w:t>
      </w:r>
      <w:r w:rsidR="0021068D">
        <w:rPr>
          <w:rFonts w:ascii="TH SarabunIT๙" w:hAnsi="TH SarabunIT๙" w:cs="TH SarabunIT๙"/>
          <w:sz w:val="30"/>
          <w:szCs w:val="30"/>
        </w:rPr>
        <w:t>75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จากงบประมาณโครงการ</w:t>
      </w:r>
    </w:p>
    <w:p w14:paraId="614B078D" w14:textId="77777777" w:rsidR="008013E3" w:rsidRPr="004F1D4F" w:rsidRDefault="000314E2" w:rsidP="004F1D4F">
      <w:pPr>
        <w:spacing w:before="120"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4F1D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วามพร้อมด้านบุคลากร </w:t>
      </w:r>
    </w:p>
    <w:p w14:paraId="614B078E" w14:textId="77777777" w:rsidR="00C45BD0" w:rsidRPr="00D20350" w:rsidRDefault="000314E2" w:rsidP="004E176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B07CB" wp14:editId="614B07CC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171450" cy="171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C6FB" id="Rectangle 20" o:spid="_x0000_s1026" style="position:absolute;margin-left:0;margin-top:19.05pt;width:13.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" filled="f" strokecolor="black [3213]" strokeweight="1pt"/>
            </w:pict>
          </mc:Fallback>
        </mc:AlternateContent>
      </w: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B07CD" wp14:editId="614B07C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2F50E" id="Rectangle 19" o:spid="_x0000_s1026" style="position:absolute;margin-left:0;margin-top:1.05pt;width:13.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" filled="f" strokecolor="black [3213]" strokeweight="1pt"/>
            </w:pict>
          </mc:Fallback>
        </mc:AlternateContent>
      </w:r>
      <w:r w:rsidRPr="00D20350">
        <w:rPr>
          <w:rFonts w:ascii="TH SarabunIT๙" w:hAnsi="TH SarabunIT๙" w:cs="TH SarabunIT๙"/>
          <w:sz w:val="30"/>
          <w:szCs w:val="30"/>
          <w:cs/>
        </w:rPr>
        <w:tab/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บุคลากรภายในมหาวิทยาลัยทั้งหมดและเป็นคณะเดียวกัน</w:t>
      </w:r>
    </w:p>
    <w:p w14:paraId="614B078F" w14:textId="77777777" w:rsidR="000314E2" w:rsidRPr="00D20350" w:rsidRDefault="000314E2" w:rsidP="004E176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sz w:val="30"/>
          <w:szCs w:val="30"/>
          <w:cs/>
        </w:rPr>
        <w:tab/>
        <w:t xml:space="preserve">บุคลากรภายในมหาวิทยาลัยทั้งหมดและมีการทำงานร่วมกันระหว่างคณะ  </w:t>
      </w:r>
    </w:p>
    <w:p w14:paraId="614B0790" w14:textId="77777777" w:rsidR="00860EF0" w:rsidRDefault="000314E2" w:rsidP="00860EF0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4B07CF" wp14:editId="614B07D0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171450" cy="171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1B071" id="Rectangle 21" o:spid="_x0000_s1026" style="position:absolute;margin-left:0;margin-top:2.5pt;width:13.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" filled="f" strokecolor="black [3213]" strokeweight="1pt"/>
            </w:pict>
          </mc:Fallback>
        </mc:AlternateContent>
      </w:r>
      <w:r w:rsidRPr="00D20350">
        <w:rPr>
          <w:rFonts w:ascii="TH SarabunIT๙" w:hAnsi="TH SarabunIT๙" w:cs="TH SarabunIT๙"/>
          <w:sz w:val="30"/>
          <w:szCs w:val="30"/>
          <w:cs/>
        </w:rPr>
        <w:tab/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 xml:space="preserve">มีการเชิญบุคลากรภายนอกเข้าร่วมเป็นคณะทำงาน จำนวน </w:t>
      </w:r>
      <w:r w:rsidRPr="00D20350">
        <w:rPr>
          <w:rFonts w:ascii="TH SarabunIT๙" w:hAnsi="TH SarabunIT๙" w:cs="TH SarabunIT๙"/>
          <w:sz w:val="30"/>
          <w:szCs w:val="30"/>
          <w:cs/>
        </w:rPr>
        <w:t xml:space="preserve">………………. 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 xml:space="preserve">ท่าน </w:t>
      </w:r>
    </w:p>
    <w:p w14:paraId="614B0793" w14:textId="77777777" w:rsidR="00D270CA" w:rsidRDefault="00D270CA" w:rsidP="00860EF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94" w14:textId="77777777" w:rsidR="00D270CA" w:rsidRDefault="00D270CA" w:rsidP="00860EF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95" w14:textId="77777777" w:rsidR="00D270CA" w:rsidRPr="00D20350" w:rsidRDefault="00D270CA" w:rsidP="00D270CA">
      <w:pPr>
        <w:spacing w:after="0"/>
        <w:ind w:left="360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sz w:val="30"/>
          <w:szCs w:val="30"/>
          <w:cs/>
        </w:rPr>
        <w:t>ลงชื่อ ....................................................... หัวหน้าโครงการ</w:t>
      </w:r>
    </w:p>
    <w:p w14:paraId="614B0796" w14:textId="34D4F593" w:rsidR="00D270CA" w:rsidRPr="00E80FF5" w:rsidRDefault="00E80FF5" w:rsidP="00D270CA">
      <w:pPr>
        <w:spacing w:after="0"/>
        <w:ind w:left="360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 w:rsidR="00D270CA" w:rsidRPr="00E80FF5">
        <w:rPr>
          <w:rFonts w:ascii="TH Sarabun New" w:hAnsi="TH Sarabun New" w:cs="TH Sarabun New" w:hint="cs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DA44CB" w:rsidRPr="00C11179">
        <w:rPr>
          <w:rFonts w:ascii="TH Sarabun New" w:hAnsi="TH Sarabun New" w:cs="TH Sarabun New" w:hint="cs"/>
          <w:color w:val="FF0000"/>
          <w:sz w:val="30"/>
          <w:szCs w:val="30"/>
          <w:cs/>
        </w:rPr>
        <w:t>รอง</w:t>
      </w:r>
      <w:r w:rsidRPr="00C11179">
        <w:rPr>
          <w:rFonts w:ascii="TH Sarabun New" w:hAnsi="TH Sarabun New" w:cs="TH Sarabun New" w:hint="cs"/>
          <w:color w:val="FF0000"/>
          <w:sz w:val="30"/>
          <w:szCs w:val="30"/>
          <w:cs/>
        </w:rPr>
        <w:t>ศาสตราจารย์พิทยุทธ วงศ์จันทร์</w:t>
      </w:r>
      <w:r w:rsidRPr="00C11179">
        <w:rPr>
          <w:rFonts w:ascii="TH Sarabun New" w:hAnsi="TH Sarabun New" w:cs="TH Sarabun New"/>
          <w:color w:val="FF0000"/>
          <w:sz w:val="30"/>
          <w:szCs w:val="30"/>
        </w:rPr>
        <w:t xml:space="preserve"> </w:t>
      </w:r>
      <w:r w:rsidR="00D270CA" w:rsidRPr="00E80FF5">
        <w:rPr>
          <w:rFonts w:ascii="TH Sarabun New" w:hAnsi="TH Sarabun New" w:cs="TH Sarabun New" w:hint="cs"/>
          <w:sz w:val="30"/>
          <w:szCs w:val="30"/>
          <w:cs/>
        </w:rPr>
        <w:t>)</w:t>
      </w:r>
    </w:p>
    <w:p w14:paraId="614B0797" w14:textId="77777777" w:rsidR="00D270CA" w:rsidRDefault="00D270CA" w:rsidP="00D270CA">
      <w:pPr>
        <w:spacing w:after="0"/>
        <w:ind w:left="360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</w:t>
      </w:r>
    </w:p>
    <w:p w14:paraId="614B0798" w14:textId="77777777" w:rsidR="00D270CA" w:rsidRDefault="00D270CA" w:rsidP="00860EF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99" w14:textId="77777777" w:rsidR="00D270CA" w:rsidRDefault="00D270CA" w:rsidP="00860EF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9A" w14:textId="77777777" w:rsidR="00D270CA" w:rsidRDefault="00D270CA" w:rsidP="00860EF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9B" w14:textId="77777777" w:rsidR="00D270CA" w:rsidRDefault="00D270CA" w:rsidP="00860EF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9C" w14:textId="77777777" w:rsidR="00D270CA" w:rsidRDefault="00D270CA" w:rsidP="00860EF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9D" w14:textId="77777777" w:rsidR="00860EF0" w:rsidRPr="00D20350" w:rsidRDefault="00860EF0" w:rsidP="00860EF0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วามเห็นของ หัวหน้าภาค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0350">
        <w:rPr>
          <w:rFonts w:ascii="TH SarabunIT๙" w:hAnsi="TH SarabunIT๙" w:cs="TH SarabunIT๙"/>
          <w:sz w:val="30"/>
          <w:szCs w:val="30"/>
          <w:cs/>
        </w:rPr>
        <w:tab/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614B079E" w14:textId="77777777" w:rsidR="00445590" w:rsidRDefault="00860EF0" w:rsidP="00860EF0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ความเห็น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 xml:space="preserve"> 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…….</w:t>
      </w:r>
    </w:p>
    <w:p w14:paraId="614B079F" w14:textId="77777777" w:rsidR="009B0C6F" w:rsidRDefault="009B0C6F" w:rsidP="009B0C6F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……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14:paraId="614B07A0" w14:textId="77777777" w:rsidR="009B0C6F" w:rsidRDefault="009B0C6F" w:rsidP="009B0C6F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……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14:paraId="614B07A1" w14:textId="77777777" w:rsidR="009B0C6F" w:rsidRDefault="009B0C6F" w:rsidP="00860EF0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</w:p>
    <w:p w14:paraId="614B07A2" w14:textId="77777777" w:rsidR="00D270CA" w:rsidRPr="00383E6A" w:rsidRDefault="00D270CA" w:rsidP="00860EF0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</w:p>
    <w:p w14:paraId="00AFC2BC" w14:textId="77777777" w:rsidR="00367417" w:rsidRPr="001D35DE" w:rsidRDefault="00367417" w:rsidP="00367417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71CE5174" w14:textId="77777777" w:rsidR="00367417" w:rsidRPr="001D35DE" w:rsidRDefault="00367417" w:rsidP="00367417">
      <w:pPr>
        <w:spacing w:after="0"/>
        <w:ind w:left="3600"/>
        <w:rPr>
          <w:rFonts w:ascii="TH Sarabun New" w:hAnsi="TH Sarabun New" w:cs="TH Sarabun New"/>
          <w:sz w:val="30"/>
          <w:szCs w:val="30"/>
        </w:rPr>
      </w:pPr>
      <w:r w:rsidRPr="001D35DE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B95F7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>รองผู้อำนวยการ ฝ่ายยุทธศาสตร์</w:t>
      </w:r>
    </w:p>
    <w:p w14:paraId="1317C0F6" w14:textId="4B639439" w:rsidR="00367417" w:rsidRPr="00E80FF5" w:rsidRDefault="00E80FF5" w:rsidP="00367417">
      <w:pPr>
        <w:spacing w:after="0"/>
        <w:ind w:left="360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 w:rsidR="00367417" w:rsidRPr="00E80FF5">
        <w:rPr>
          <w:rFonts w:ascii="TH Sarabun New" w:hAnsi="TH Sarabun New" w:cs="TH Sarabun New" w:hint="cs"/>
          <w:sz w:val="30"/>
          <w:szCs w:val="30"/>
          <w:cs/>
        </w:rPr>
        <w:t xml:space="preserve">( </w:t>
      </w:r>
      <w:r w:rsidR="00C11179">
        <w:rPr>
          <w:rFonts w:ascii="TH Sarabun New" w:hAnsi="TH Sarabun New" w:cs="TH Sarabun New" w:hint="cs"/>
          <w:sz w:val="30"/>
          <w:szCs w:val="30"/>
          <w:cs/>
        </w:rPr>
        <w:t>รอง</w:t>
      </w:r>
      <w:r w:rsidR="00367417" w:rsidRPr="00E80FF5">
        <w:rPr>
          <w:rFonts w:ascii="TH Sarabun New" w:hAnsi="TH Sarabun New" w:cs="TH Sarabun New" w:hint="cs"/>
          <w:sz w:val="30"/>
          <w:szCs w:val="30"/>
          <w:cs/>
        </w:rPr>
        <w:t>ศาสตราจารย์สิขรินท</w:t>
      </w:r>
      <w:proofErr w:type="spellStart"/>
      <w:r w:rsidR="00367417" w:rsidRPr="00E80FF5">
        <w:rPr>
          <w:rFonts w:ascii="TH Sarabun New" w:hAnsi="TH Sarabun New" w:cs="TH Sarabun New" w:hint="cs"/>
          <w:sz w:val="30"/>
          <w:szCs w:val="30"/>
          <w:cs/>
        </w:rPr>
        <w:t>ร์</w:t>
      </w:r>
      <w:proofErr w:type="spellEnd"/>
      <w:r w:rsidR="00367417" w:rsidRPr="00E80FF5">
        <w:rPr>
          <w:rFonts w:ascii="TH Sarabun New" w:hAnsi="TH Sarabun New" w:cs="TH Sarabun New" w:hint="cs"/>
          <w:sz w:val="30"/>
          <w:szCs w:val="30"/>
          <w:cs/>
        </w:rPr>
        <w:t xml:space="preserve">  อยู่คง )</w:t>
      </w:r>
    </w:p>
    <w:p w14:paraId="11525917" w14:textId="77777777" w:rsidR="00367417" w:rsidRPr="00B95F7E" w:rsidRDefault="00367417" w:rsidP="00367417">
      <w:pPr>
        <w:spacing w:after="0"/>
        <w:ind w:left="3600"/>
        <w:rPr>
          <w:rFonts w:ascii="TH Sarabun New" w:hAnsi="TH Sarabun New" w:cs="TH Sarabun New"/>
          <w:sz w:val="30"/>
          <w:szCs w:val="30"/>
          <w:u w:val="dotted"/>
        </w:rPr>
      </w:pPr>
      <w:r w:rsidRPr="001D35DE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B95F7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B95F7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Pr="00B95F7E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</w:p>
    <w:p w14:paraId="614B07A6" w14:textId="77777777" w:rsidR="004A529C" w:rsidRDefault="004A529C" w:rsidP="0044559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A7" w14:textId="77777777" w:rsidR="009B0C6F" w:rsidRDefault="009B0C6F" w:rsidP="00445590">
      <w:p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14B07A8" w14:textId="77777777" w:rsidR="00445590" w:rsidRPr="00D20350" w:rsidRDefault="00B1718B" w:rsidP="0044559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วามเห็นของ คณบดี</w:t>
      </w:r>
      <w:r w:rsidR="00144CA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/ผู้อำนวยการ</w:t>
      </w:r>
      <w:r w:rsidR="00445590" w:rsidRPr="00D20350">
        <w:rPr>
          <w:rFonts w:ascii="TH SarabunIT๙" w:hAnsi="TH SarabunIT๙" w:cs="TH SarabunIT๙"/>
          <w:sz w:val="30"/>
          <w:szCs w:val="30"/>
          <w:cs/>
        </w:rPr>
        <w:tab/>
      </w:r>
      <w:r w:rsidR="00445590" w:rsidRPr="00D2035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614B07A9" w14:textId="77777777" w:rsidR="00860EF0" w:rsidRDefault="00445590" w:rsidP="00445590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ความเห็น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 xml:space="preserve"> 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…….</w:t>
      </w:r>
    </w:p>
    <w:p w14:paraId="614B07AA" w14:textId="77777777" w:rsidR="009B0C6F" w:rsidRDefault="009B0C6F" w:rsidP="009B0C6F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……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14:paraId="614B07AB" w14:textId="77777777" w:rsidR="009B0C6F" w:rsidRDefault="009B0C6F" w:rsidP="009B0C6F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..</w:t>
      </w:r>
      <w:r w:rsidRPr="00D20350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D20350">
        <w:rPr>
          <w:rFonts w:ascii="TH SarabunIT๙" w:hAnsi="TH SarabunIT๙" w:cs="TH SarabunIT๙"/>
          <w:sz w:val="30"/>
          <w:szCs w:val="30"/>
          <w:cs/>
        </w:rPr>
        <w:t>…………………………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14:paraId="614B07AC" w14:textId="77777777" w:rsidR="009B0C6F" w:rsidRDefault="009B0C6F" w:rsidP="00445590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</w:p>
    <w:p w14:paraId="614B07AD" w14:textId="77777777" w:rsidR="00144CA0" w:rsidRPr="00D20350" w:rsidRDefault="00144CA0" w:rsidP="00445590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</w:p>
    <w:p w14:paraId="614B07AE" w14:textId="77777777" w:rsidR="00860EF0" w:rsidRPr="00445590" w:rsidRDefault="00445590" w:rsidP="00860EF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0B8D09EC" w14:textId="77777777" w:rsidR="00D36449" w:rsidRPr="001D35DE" w:rsidRDefault="00860EF0" w:rsidP="00D36449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D36449" w:rsidRPr="001D35DE">
        <w:rPr>
          <w:rFonts w:ascii="TH Sarabun New" w:hAnsi="TH Sarabun New" w:cs="TH Sarabun New"/>
          <w:sz w:val="30"/>
          <w:szCs w:val="30"/>
          <w:cs/>
        </w:rPr>
        <w:t>ลงชื่อ</w:t>
      </w:r>
      <w:r w:rsidR="00D36449" w:rsidRPr="00B95F7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</w:t>
      </w:r>
      <w:r w:rsidR="00D36449" w:rsidRPr="001D35DE">
        <w:rPr>
          <w:rFonts w:ascii="TH Sarabun New" w:hAnsi="TH Sarabun New" w:cs="TH Sarabun New"/>
          <w:sz w:val="30"/>
          <w:szCs w:val="30"/>
          <w:cs/>
        </w:rPr>
        <w:t xml:space="preserve">คณบดี/ผู้อำนวยการ  </w:t>
      </w:r>
    </w:p>
    <w:p w14:paraId="3CC249D9" w14:textId="2667084C" w:rsidR="00D36449" w:rsidRPr="00E80FF5" w:rsidRDefault="00E80FF5" w:rsidP="00D36449">
      <w:pPr>
        <w:spacing w:after="0"/>
        <w:ind w:left="360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</w:t>
      </w:r>
      <w:r w:rsidR="00D36449" w:rsidRPr="00E80FF5">
        <w:rPr>
          <w:rFonts w:ascii="TH Sarabun New" w:hAnsi="TH Sarabun New" w:cs="TH Sarabun New" w:hint="cs"/>
          <w:sz w:val="30"/>
          <w:szCs w:val="30"/>
          <w:cs/>
        </w:rPr>
        <w:t>( ผู้ช่วยศาสตราจารย์ณรงค์ฤทธิ์  มณีจิระปราการ )</w:t>
      </w:r>
    </w:p>
    <w:p w14:paraId="0497DCA2" w14:textId="77777777" w:rsidR="00D36449" w:rsidRPr="00B95F7E" w:rsidRDefault="00D36449" w:rsidP="00D36449">
      <w:pPr>
        <w:spacing w:after="0"/>
        <w:ind w:left="3600"/>
        <w:rPr>
          <w:rFonts w:ascii="TH Sarabun New" w:hAnsi="TH Sarabun New" w:cs="TH Sarabun New"/>
          <w:sz w:val="30"/>
          <w:szCs w:val="30"/>
          <w:u w:val="dotted"/>
        </w:rPr>
      </w:pPr>
      <w:r w:rsidRPr="001D35DE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B95F7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B95F7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Pr="00B95F7E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</w:p>
    <w:p w14:paraId="614B07B2" w14:textId="50F7DB50" w:rsidR="00C45BD0" w:rsidRDefault="00C45BD0" w:rsidP="00D36449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14B07B3" w14:textId="77777777" w:rsidR="00144CA0" w:rsidRDefault="00144CA0" w:rsidP="004E176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14B07B4" w14:textId="77777777" w:rsidR="009B0C6F" w:rsidRPr="00D20350" w:rsidRDefault="009B0C6F" w:rsidP="004E1761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14B07B5" w14:textId="77777777" w:rsidR="009B0C6F" w:rsidRDefault="009B0C6F" w:rsidP="009115F4">
      <w:pPr>
        <w:tabs>
          <w:tab w:val="left" w:pos="993"/>
        </w:tabs>
        <w:spacing w:after="0"/>
        <w:ind w:left="990" w:hanging="990"/>
        <w:jc w:val="thaiDistribute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</w:p>
    <w:p w14:paraId="614B07B6" w14:textId="77777777" w:rsidR="00144CA0" w:rsidRDefault="00144CA0" w:rsidP="009115F4">
      <w:pPr>
        <w:tabs>
          <w:tab w:val="left" w:pos="993"/>
        </w:tabs>
        <w:spacing w:after="0"/>
        <w:ind w:left="990" w:hanging="990"/>
        <w:jc w:val="thaiDistribute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</w:p>
    <w:p w14:paraId="614B07B7" w14:textId="77777777" w:rsidR="00144CA0" w:rsidRDefault="00144CA0" w:rsidP="009115F4">
      <w:pPr>
        <w:tabs>
          <w:tab w:val="left" w:pos="993"/>
        </w:tabs>
        <w:spacing w:after="0"/>
        <w:ind w:left="990" w:hanging="990"/>
        <w:jc w:val="thaiDistribute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</w:p>
    <w:p w14:paraId="614B07B8" w14:textId="77777777" w:rsidR="00144CA0" w:rsidRDefault="00144CA0" w:rsidP="009115F4">
      <w:pPr>
        <w:tabs>
          <w:tab w:val="left" w:pos="993"/>
        </w:tabs>
        <w:spacing w:after="0"/>
        <w:ind w:left="990" w:hanging="990"/>
        <w:jc w:val="thaiDistribute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</w:p>
    <w:p w14:paraId="614B07B9" w14:textId="77777777" w:rsidR="00F769CC" w:rsidRPr="004A529C" w:rsidRDefault="00F769CC" w:rsidP="009115F4">
      <w:pPr>
        <w:tabs>
          <w:tab w:val="left" w:pos="993"/>
        </w:tabs>
        <w:spacing w:after="0"/>
        <w:ind w:left="990" w:hanging="99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2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4A52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A529C">
        <w:rPr>
          <w:rFonts w:ascii="TH SarabunIT๙" w:hAnsi="TH SarabunIT๙" w:cs="TH SarabunIT๙"/>
          <w:sz w:val="32"/>
          <w:szCs w:val="32"/>
          <w:cs/>
        </w:rPr>
        <w:tab/>
      </w:r>
      <w:r w:rsidRPr="004A529C">
        <w:rPr>
          <w:rFonts w:ascii="TH SarabunIT๙" w:hAnsi="TH SarabunIT๙" w:cs="TH SarabunIT๙" w:hint="cs"/>
          <w:sz w:val="32"/>
          <w:szCs w:val="32"/>
          <w:cs/>
        </w:rPr>
        <w:t>ขอให้หัวหน้าโครงการผู้รับผิดชอบโครงการดำเนินงานโดยขอให้ใช้จ่ายงบประมาณให้เป็นไป</w:t>
      </w:r>
      <w:r w:rsidR="004A529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A529C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</w:t>
      </w:r>
      <w:r w:rsidR="004A529C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เบิกจ่ายค่าใช้จ่ายในการบริหารงานส่วนราชการ       </w:t>
      </w:r>
      <w:r w:rsidR="009115F4" w:rsidRPr="004A529C">
        <w:rPr>
          <w:rFonts w:ascii="TH SarabunIT๙" w:hAnsi="TH SarabunIT๙" w:cs="TH SarabunIT๙" w:hint="cs"/>
          <w:sz w:val="32"/>
          <w:szCs w:val="32"/>
          <w:cs/>
        </w:rPr>
        <w:t>(พรบ.</w:t>
      </w:r>
      <w:r w:rsidR="003C411C" w:rsidRPr="004A529C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และการบริหารพัส</w:t>
      </w:r>
      <w:r w:rsidR="009115F4" w:rsidRPr="004A529C">
        <w:rPr>
          <w:rFonts w:ascii="TH SarabunIT๙" w:hAnsi="TH SarabunIT๙" w:cs="TH SarabunIT๙" w:hint="cs"/>
          <w:sz w:val="32"/>
          <w:szCs w:val="32"/>
          <w:cs/>
        </w:rPr>
        <w:t>ดุภาครัฐ</w:t>
      </w:r>
      <w:r w:rsidR="004A529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115F4" w:rsidRPr="004A529C">
        <w:rPr>
          <w:rFonts w:ascii="TH SarabunIT๙" w:hAnsi="TH SarabunIT๙" w:cs="TH SarabunIT๙" w:hint="cs"/>
          <w:sz w:val="32"/>
          <w:szCs w:val="32"/>
          <w:cs/>
        </w:rPr>
        <w:t>2560)</w:t>
      </w:r>
      <w:r w:rsidRPr="004A529C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เงินรายได้ของมหาวิทยาลัย</w:t>
      </w:r>
      <w:r w:rsidR="009115F4" w:rsidRPr="004A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15F4" w:rsidRPr="004A529C">
        <w:rPr>
          <w:rFonts w:ascii="TH SarabunIT๙" w:hAnsi="TH SarabunIT๙" w:cs="TH SarabunIT๙" w:hint="cs"/>
          <w:sz w:val="32"/>
          <w:szCs w:val="32"/>
          <w:cs/>
        </w:rPr>
        <w:t>พร้อมเก็บเอกสารหลักฐานการเบิกจ่ายงบประมาณไว้ที่ผู้รับผิดชอบโครงการ</w:t>
      </w:r>
      <w:r w:rsidR="00AA0F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620A4" w:rsidRPr="004A529C">
        <w:rPr>
          <w:rFonts w:ascii="TH SarabunIT๙" w:hAnsi="TH SarabunIT๙" w:cs="TH SarabunIT๙" w:hint="cs"/>
          <w:sz w:val="32"/>
          <w:szCs w:val="32"/>
          <w:cs/>
        </w:rPr>
        <w:t>หน่วยงานต้นสังกัด</w:t>
      </w:r>
      <w:r w:rsidR="009115F4" w:rsidRPr="004A529C">
        <w:rPr>
          <w:rFonts w:ascii="TH SarabunIT๙" w:hAnsi="TH SarabunIT๙" w:cs="TH SarabunIT๙" w:hint="cs"/>
          <w:sz w:val="32"/>
          <w:szCs w:val="32"/>
          <w:cs/>
        </w:rPr>
        <w:t>เพื่อรอการตรวจสอบ</w:t>
      </w:r>
    </w:p>
    <w:sectPr w:rsidR="00F769CC" w:rsidRPr="004A529C" w:rsidSect="00445590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207" w:usb1="00000000" w:usb2="00000000" w:usb3="00000000" w:csb0="0001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swiss"/>
    <w:pitch w:val="variable"/>
    <w:sig w:usb0="81000207" w:usb1="00000000" w:usb2="00000000" w:usb3="00000000" w:csb0="00010097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4B07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EF80171"/>
    <w:multiLevelType w:val="hybridMultilevel"/>
    <w:tmpl w:val="E268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9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61"/>
    <w:rsid w:val="000314E2"/>
    <w:rsid w:val="00064515"/>
    <w:rsid w:val="00091756"/>
    <w:rsid w:val="000921C7"/>
    <w:rsid w:val="000E104A"/>
    <w:rsid w:val="00144CA0"/>
    <w:rsid w:val="001620A4"/>
    <w:rsid w:val="0016451D"/>
    <w:rsid w:val="00167BD1"/>
    <w:rsid w:val="001C36C4"/>
    <w:rsid w:val="00200560"/>
    <w:rsid w:val="0021068D"/>
    <w:rsid w:val="002908BF"/>
    <w:rsid w:val="00340931"/>
    <w:rsid w:val="00343D45"/>
    <w:rsid w:val="00367417"/>
    <w:rsid w:val="00383E6A"/>
    <w:rsid w:val="003B54B3"/>
    <w:rsid w:val="003C411C"/>
    <w:rsid w:val="00445590"/>
    <w:rsid w:val="004A529C"/>
    <w:rsid w:val="004E1761"/>
    <w:rsid w:val="004F1D4F"/>
    <w:rsid w:val="0062606A"/>
    <w:rsid w:val="00646170"/>
    <w:rsid w:val="006B08B3"/>
    <w:rsid w:val="00700F44"/>
    <w:rsid w:val="008013E3"/>
    <w:rsid w:val="00860EF0"/>
    <w:rsid w:val="008A5E35"/>
    <w:rsid w:val="00907AD4"/>
    <w:rsid w:val="009115F4"/>
    <w:rsid w:val="00965CD6"/>
    <w:rsid w:val="00975BEF"/>
    <w:rsid w:val="009B0C6F"/>
    <w:rsid w:val="00A120E3"/>
    <w:rsid w:val="00AA0F59"/>
    <w:rsid w:val="00AC21F8"/>
    <w:rsid w:val="00B070C8"/>
    <w:rsid w:val="00B1718B"/>
    <w:rsid w:val="00B6385A"/>
    <w:rsid w:val="00BF6994"/>
    <w:rsid w:val="00C11179"/>
    <w:rsid w:val="00C44FC0"/>
    <w:rsid w:val="00C45BD0"/>
    <w:rsid w:val="00D20350"/>
    <w:rsid w:val="00D270CA"/>
    <w:rsid w:val="00D27A94"/>
    <w:rsid w:val="00D36449"/>
    <w:rsid w:val="00DA44CB"/>
    <w:rsid w:val="00DB2F12"/>
    <w:rsid w:val="00E44B68"/>
    <w:rsid w:val="00E80FF5"/>
    <w:rsid w:val="00F2260A"/>
    <w:rsid w:val="00F769CC"/>
    <w:rsid w:val="00FA727E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4B0777"/>
  <w15:chartTrackingRefBased/>
  <w15:docId w15:val="{C71B84FF-DF2E-43C1-A14F-8E13AC35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D4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4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://www.nupress.grad.nu.ac.th/wp-content/uploads/2014/08/naresuan-university.jpg?x4256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67B06F849D24385EA393EBCFCF69F" ma:contentTypeVersion="21" ma:contentTypeDescription="Create a new document." ma:contentTypeScope="" ma:versionID="893e68c4a5ecf28db79c9fdfce81e075">
  <xsd:schema xmlns:xsd="http://www.w3.org/2001/XMLSchema" xmlns:xs="http://www.w3.org/2001/XMLSchema" xmlns:p="http://schemas.microsoft.com/office/2006/metadata/properties" xmlns:ns2="0961216e-4202-48a8-a2c1-97b5b5a76f37" xmlns:ns3="6234457b-0a36-4bfc-8d3d-898533437fee" targetNamespace="http://schemas.microsoft.com/office/2006/metadata/properties" ma:root="true" ma:fieldsID="ca4ead76c34847fcd6ff5915e5f26493" ns2:_="" ns3:_="">
    <xsd:import namespace="0961216e-4202-48a8-a2c1-97b5b5a76f37"/>
    <xsd:import namespace="6234457b-0a36-4bfc-8d3d-898533437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216e-4202-48a8-a2c1-97b5b5a7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fc1015e-6d92-4acd-8178-d60b7487b93e}" ma:internalName="TaxCatchAll" ma:showField="CatchAllData" ma:web="0961216e-4202-48a8-a2c1-97b5b5a76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457b-0a36-4bfc-8d3d-898533437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1216e-4202-48a8-a2c1-97b5b5a76f37" xsi:nil="true"/>
    <lcf76f155ced4ddcb4097134ff3c332f xmlns="6234457b-0a36-4bfc-8d3d-898533437f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F6A4-B22B-448E-BE9E-6FAF2B382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1216e-4202-48a8-a2c1-97b5b5a76f37"/>
    <ds:schemaRef ds:uri="6234457b-0a36-4bfc-8d3d-89853343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1491A-8D8F-44BB-94C6-69397FA47613}">
  <ds:schemaRefs>
    <ds:schemaRef ds:uri="0961216e-4202-48a8-a2c1-97b5b5a76f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234457b-0a36-4bfc-8d3d-898533437fe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509D80-C8A1-4BC7-8992-A03E12743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8CC95-E0C6-4AAC-8C83-FD5D748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daporn parchawna</dc:creator>
  <cp:keywords/>
  <dc:description/>
  <cp:lastModifiedBy>Sirichai Pholwiang</cp:lastModifiedBy>
  <cp:revision>24</cp:revision>
  <cp:lastPrinted>2021-11-22T04:30:00Z</cp:lastPrinted>
  <dcterms:created xsi:type="dcterms:W3CDTF">2020-12-28T08:06:00Z</dcterms:created>
  <dcterms:modified xsi:type="dcterms:W3CDTF">2024-02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67B06F849D24385EA393EBCFCF69F</vt:lpwstr>
  </property>
  <property fmtid="{D5CDD505-2E9C-101B-9397-08002B2CF9AE}" pid="3" name="MediaServiceImageTags">
    <vt:lpwstr/>
  </property>
</Properties>
</file>